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862D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62D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862D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62D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862D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862D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862D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62D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862D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862D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862D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62D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62DB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78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62D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62D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862DB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9862DB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488B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C67A183-BD67-4EB0-9A4D-F908A3CE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6EF8-F133-40AC-A86C-0C56A28A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